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:</w:t>
      </w:r>
    </w:p>
    <w:p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ДК «Знамя труда»</w:t>
      </w:r>
    </w:p>
    <w:p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Н.А. Львова</w:t>
      </w:r>
    </w:p>
    <w:p w:rsidR="00406767" w:rsidRPr="00406767" w:rsidRDefault="00923984" w:rsidP="00923984">
      <w:pPr>
        <w:spacing w:after="0" w:line="240" w:lineRule="auto"/>
        <w:ind w:left="107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февраля </w:t>
      </w:r>
      <w:r w:rsidR="00125D3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406767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06767" w:rsidRPr="00E77B2F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7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406767" w:rsidRPr="00E77B2F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</w:t>
      </w:r>
      <w:r w:rsidR="00125D30" w:rsidRPr="00E7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К «ДК «Знамя труда» на </w:t>
      </w:r>
      <w:r w:rsidR="00742CFB" w:rsidRPr="00E7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 </w:t>
      </w:r>
      <w:r w:rsidR="00FF3C45" w:rsidRPr="00E7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E7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06767" w:rsidRPr="00406767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1701"/>
        <w:gridCol w:w="1447"/>
        <w:gridCol w:w="821"/>
        <w:gridCol w:w="602"/>
        <w:gridCol w:w="958"/>
        <w:gridCol w:w="850"/>
        <w:gridCol w:w="2126"/>
      </w:tblGrid>
      <w:tr w:rsidR="00406767" w:rsidRPr="00406767" w:rsidTr="00104C11">
        <w:trPr>
          <w:trHeight w:val="1185"/>
        </w:trPr>
        <w:tc>
          <w:tcPr>
            <w:tcW w:w="1701" w:type="dxa"/>
            <w:hideMark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  <w:hideMark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406767" w:rsidRPr="00923984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:rsidR="00406767" w:rsidRPr="00923984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hideMark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821" w:type="dxa"/>
            <w:hideMark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602" w:type="dxa"/>
            <w:hideMark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958" w:type="dxa"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0" w:type="dxa"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Инф. </w:t>
            </w:r>
            <w:proofErr w:type="spellStart"/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</w:p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26" w:type="dxa"/>
            <w:hideMark/>
          </w:tcPr>
          <w:p w:rsidR="00406767" w:rsidRPr="00406767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D1CBB" w:rsidRPr="00406767" w:rsidTr="00104C11">
        <w:trPr>
          <w:trHeight w:val="1260"/>
        </w:trPr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г</w:t>
            </w:r>
          </w:p>
          <w:p w:rsidR="002D1CBB" w:rsidRPr="0055441E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:rsidR="002D1CBB" w:rsidRPr="00C74B49" w:rsidRDefault="002D1CBB" w:rsidP="002D1CBB">
            <w:pPr>
              <w:rPr>
                <w:rFonts w:ascii="Times New Roman" w:eastAsia="Calibri" w:hAnsi="Times New Roman" w:cs="Times New Roman"/>
              </w:rPr>
            </w:pPr>
            <w:r w:rsidRPr="00C74B49">
              <w:rPr>
                <w:rFonts w:ascii="Times New Roman" w:eastAsia="Calibri" w:hAnsi="Times New Roman" w:cs="Times New Roman"/>
                <w:i/>
                <w:u w:val="single"/>
              </w:rPr>
              <w:t>Музыкальная гостиная</w:t>
            </w:r>
            <w:r w:rsidRPr="00C74B49">
              <w:rPr>
                <w:rFonts w:ascii="Times New Roman" w:eastAsia="Calibri" w:hAnsi="Times New Roman" w:cs="Times New Roman"/>
              </w:rPr>
              <w:t xml:space="preserve"> «Гордость России – гордость Тамбовской земли», </w:t>
            </w:r>
            <w:r w:rsidRPr="00C74B49">
              <w:rPr>
                <w:rFonts w:ascii="Times New Roman" w:eastAsia="Calibri" w:hAnsi="Times New Roman" w:cs="Times New Roman"/>
                <w:u w:val="single"/>
              </w:rPr>
              <w:t xml:space="preserve">к 150-летию со дня рождения </w:t>
            </w:r>
            <w:proofErr w:type="spellStart"/>
            <w:r w:rsidRPr="00C74B49">
              <w:rPr>
                <w:rFonts w:ascii="Times New Roman" w:eastAsia="Calibri" w:hAnsi="Times New Roman" w:cs="Times New Roman"/>
                <w:u w:val="single"/>
              </w:rPr>
              <w:t>С.В.Рахманинова</w:t>
            </w:r>
            <w:proofErr w:type="spellEnd"/>
          </w:p>
          <w:p w:rsidR="002D1CBB" w:rsidRPr="00BF73DD" w:rsidRDefault="002D1CBB" w:rsidP="002D1CBB">
            <w:pPr>
              <w:rPr>
                <w:rFonts w:ascii="Times New Roman" w:eastAsia="Calibri" w:hAnsi="Times New Roman" w:cs="Times New Roman"/>
                <w:i/>
              </w:rPr>
            </w:pPr>
            <w:r w:rsidRPr="00C74B49">
              <w:rPr>
                <w:rFonts w:ascii="Times New Roman" w:eastAsia="Calibri" w:hAnsi="Times New Roman" w:cs="Times New Roman"/>
                <w:i/>
              </w:rPr>
              <w:t>(совместно с Центром истории городского дворянства)</w:t>
            </w:r>
          </w:p>
        </w:tc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</w:rPr>
            </w:pPr>
            <w:r w:rsidRPr="00C25BC3">
              <w:rPr>
                <w:rFonts w:ascii="Times New Roman" w:hAnsi="Times New Roman" w:cs="Times New Roman"/>
              </w:rPr>
              <w:t>Выставочный зал</w:t>
            </w:r>
          </w:p>
          <w:p w:rsidR="002D1CBB" w:rsidRPr="00C25BC3" w:rsidRDefault="002D1CBB" w:rsidP="002D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447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</w:t>
            </w:r>
          </w:p>
        </w:tc>
      </w:tr>
      <w:tr w:rsidR="002D1CBB" w:rsidRPr="00406767" w:rsidTr="004B6252">
        <w:trPr>
          <w:trHeight w:val="266"/>
        </w:trPr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1CBB" w:rsidRPr="0040202C" w:rsidRDefault="002D1CBB" w:rsidP="002D1C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проекта Пушкинская карта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учный разговор «Мой незнакомый Лермонтов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2D1CBB" w:rsidRPr="00406767" w:rsidTr="004B6252">
        <w:trPr>
          <w:trHeight w:val="705"/>
        </w:trPr>
        <w:tc>
          <w:tcPr>
            <w:tcW w:w="170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BB" w:rsidRPr="006F26E5" w:rsidRDefault="002D1CBB" w:rsidP="002D1CBB">
            <w:pPr>
              <w:rPr>
                <w:rFonts w:ascii="Times New Roman" w:hAnsi="Times New Roman"/>
                <w:sz w:val="24"/>
                <w:szCs w:val="24"/>
              </w:rPr>
            </w:pPr>
            <w:r w:rsidRPr="006F26E5">
              <w:rPr>
                <w:rFonts w:ascii="Times New Roman" w:hAnsi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</w:rPr>
            </w:pPr>
            <w:r w:rsidRPr="00C25BC3">
              <w:rPr>
                <w:rFonts w:ascii="Times New Roman" w:hAnsi="Times New Roman" w:cs="Times New Roman"/>
              </w:rPr>
              <w:t>Выставочный зал</w:t>
            </w:r>
          </w:p>
          <w:p w:rsidR="002D1CBB" w:rsidRPr="00C25BC3" w:rsidRDefault="002D1CBB" w:rsidP="002D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47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</w:t>
            </w:r>
          </w:p>
        </w:tc>
      </w:tr>
      <w:tr w:rsidR="002D1CBB" w:rsidRPr="00406767" w:rsidTr="00104C11">
        <w:trPr>
          <w:trHeight w:val="611"/>
        </w:trPr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  <w:p w:rsidR="002D1CBB" w:rsidRPr="00517DF7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9EF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»</w:t>
            </w:r>
          </w:p>
          <w:p w:rsidR="002D1CBB" w:rsidRPr="00EF09EF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р</w:t>
            </w:r>
            <w:r w:rsidRPr="00EF09EF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Круче всех»</w:t>
            </w:r>
          </w:p>
        </w:tc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2D1CBB" w:rsidRPr="00517DF7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D1CBB" w:rsidRPr="00406767" w:rsidTr="00104C11">
        <w:trPr>
          <w:trHeight w:val="611"/>
        </w:trPr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ейный круг»</w:t>
            </w:r>
          </w:p>
          <w:p w:rsidR="002D1CBB" w:rsidRPr="00882825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2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т флориста «Мини-сад на окошке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. 214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2D1CBB" w:rsidRPr="00406767" w:rsidTr="00104C11">
        <w:trPr>
          <w:trHeight w:val="61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9F33A8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3A8">
              <w:rPr>
                <w:rFonts w:ascii="Times New Roman" w:hAnsi="Times New Roman" w:cs="Times New Roman"/>
                <w:sz w:val="24"/>
                <w:szCs w:val="24"/>
              </w:rPr>
              <w:t>Концерт народного коллектива фольклорного ансамбля «Тамбовский задор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интернат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D1CBB" w:rsidRPr="00406767" w:rsidTr="00104C11">
        <w:trPr>
          <w:trHeight w:val="96"/>
        </w:trPr>
        <w:tc>
          <w:tcPr>
            <w:tcW w:w="170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4B25CA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вокального ансамбля «Русский романс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 героев былых времён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ый центр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</w:tc>
      </w:tr>
      <w:tr w:rsidR="002D1CBB" w:rsidRPr="00406767" w:rsidTr="00104C11">
        <w:trPr>
          <w:trHeight w:val="165"/>
        </w:trPr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9EF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кспресс хорошего настроения»</w:t>
            </w:r>
          </w:p>
          <w:p w:rsidR="002D1CBB" w:rsidRPr="00EF09EF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р</w:t>
            </w:r>
            <w:r w:rsidRPr="00EF09EF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Круче всех»</w:t>
            </w:r>
          </w:p>
        </w:tc>
        <w:tc>
          <w:tcPr>
            <w:tcW w:w="1701" w:type="dxa"/>
          </w:tcPr>
          <w:p w:rsidR="002D1CBB" w:rsidRPr="00D165F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FB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F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FB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5FB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D165FB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D1CBB" w:rsidRPr="00406767" w:rsidTr="004B6252">
        <w:trPr>
          <w:trHeight w:val="660"/>
        </w:trPr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шоу «Лабиринт мороженого»</w:t>
            </w:r>
          </w:p>
        </w:tc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2D1CBB" w:rsidRPr="00406767" w:rsidTr="004B6252">
        <w:trPr>
          <w:trHeight w:val="180"/>
        </w:trPr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3г</w:t>
            </w:r>
          </w:p>
          <w:p w:rsidR="002D1CBB" w:rsidRPr="00517DF7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:rsidR="002D1CBB" w:rsidRPr="00475C06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шоу «Лабиринт мороженого»</w:t>
            </w:r>
          </w:p>
        </w:tc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2D1CBB" w:rsidRPr="00517DF7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2D1CBB" w:rsidRPr="00406767" w:rsidTr="00104C11">
        <w:trPr>
          <w:trHeight w:val="664"/>
        </w:trPr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3г</w:t>
            </w:r>
          </w:p>
          <w:p w:rsidR="002D1CBB" w:rsidRPr="00517DF7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</w:tcPr>
          <w:p w:rsidR="002D1CBB" w:rsidRPr="00853252" w:rsidRDefault="002D1CBB" w:rsidP="002D1CB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853252">
              <w:rPr>
                <w:rFonts w:ascii="Times New Roman" w:hAnsi="Times New Roman" w:cs="Times New Roman"/>
                <w:b/>
                <w:color w:val="00000A"/>
                <w:kern w:val="3"/>
                <w:sz w:val="24"/>
                <w:szCs w:val="24"/>
              </w:rPr>
              <w:t>Проект «Живая старина»</w:t>
            </w:r>
          </w:p>
          <w:p w:rsidR="002D1CBB" w:rsidRPr="00853252" w:rsidRDefault="002D1CBB" w:rsidP="002D1CB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</w:pPr>
            <w:proofErr w:type="spellStart"/>
            <w:r w:rsidRPr="00853252"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>Этноконцерт</w:t>
            </w:r>
            <w:proofErr w:type="spellEnd"/>
            <w:r w:rsidRPr="00853252">
              <w:rPr>
                <w:rFonts w:ascii="Times New Roman" w:hAnsi="Times New Roman" w:cs="Times New Roman"/>
                <w:color w:val="00000A"/>
                <w:kern w:val="3"/>
                <w:sz w:val="24"/>
                <w:szCs w:val="24"/>
              </w:rPr>
              <w:t xml:space="preserve"> народного коллектива фольклорного ансамбля «Берегиня» - «Звонкие родники»</w:t>
            </w:r>
          </w:p>
          <w:p w:rsidR="002D1CBB" w:rsidRPr="00475C06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252">
              <w:rPr>
                <w:rFonts w:ascii="Times New Roman" w:hAnsi="Times New Roman" w:cs="Times New Roman"/>
                <w:sz w:val="24"/>
                <w:szCs w:val="24"/>
              </w:rPr>
              <w:t>Рассказовское</w:t>
            </w:r>
            <w:proofErr w:type="spellEnd"/>
            <w:r w:rsidRPr="00853252">
              <w:rPr>
                <w:rFonts w:ascii="Times New Roman" w:hAnsi="Times New Roman" w:cs="Times New Roman"/>
                <w:sz w:val="24"/>
                <w:szCs w:val="24"/>
              </w:rPr>
              <w:t xml:space="preserve"> шоссе, 8-й км, банкетный зал ресторанного комплекса «Перун»</w:t>
            </w:r>
          </w:p>
          <w:p w:rsidR="002D1CBB" w:rsidRPr="00517DF7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4.00</w:t>
            </w:r>
          </w:p>
        </w:tc>
        <w:tc>
          <w:tcPr>
            <w:tcW w:w="1447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цкая Т.И.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CBB" w:rsidRPr="00406767" w:rsidTr="004B6252">
        <w:trPr>
          <w:trHeight w:val="246"/>
        </w:trPr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 г</w:t>
            </w:r>
          </w:p>
          <w:p w:rsidR="002D1CBB" w:rsidRPr="001E100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1CBB" w:rsidRPr="005D3168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68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ейный круг»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здравительных открыток для мам</w:t>
            </w:r>
          </w:p>
          <w:p w:rsidR="002D1CBB" w:rsidRPr="00071F0A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07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Н.А.</w:t>
            </w:r>
          </w:p>
        </w:tc>
      </w:tr>
      <w:tr w:rsidR="002D1CBB" w:rsidRPr="00406767" w:rsidTr="004B6252">
        <w:trPr>
          <w:trHeight w:val="432"/>
        </w:trPr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 г</w:t>
            </w:r>
          </w:p>
          <w:p w:rsidR="002D1CBB" w:rsidRPr="001E100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D1CBB" w:rsidRPr="002548D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DD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ухового оркестра им В.И. Агапки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</w:tc>
      </w:tr>
      <w:tr w:rsidR="002D1CBB" w:rsidRPr="00406767" w:rsidTr="004B6252">
        <w:trPr>
          <w:trHeight w:val="2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г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1CBB" w:rsidRPr="005D3168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68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окального ансамбля «Новый мир» к 8 Марта -«Всё для тебя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хова О.В.</w:t>
            </w:r>
          </w:p>
        </w:tc>
      </w:tr>
      <w:tr w:rsidR="002D1CBB" w:rsidRPr="00406767" w:rsidTr="004B6252">
        <w:trPr>
          <w:trHeight w:val="37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4B25CA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CA">
              <w:rPr>
                <w:rFonts w:ascii="Times New Roman" w:hAnsi="Times New Roman" w:cs="Times New Roman"/>
                <w:sz w:val="24"/>
                <w:szCs w:val="24"/>
              </w:rPr>
              <w:t>Концерт вокального эстрадного ансамбля «Новый мир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хова О.В.</w:t>
            </w:r>
          </w:p>
        </w:tc>
      </w:tr>
      <w:tr w:rsidR="002D1CBB" w:rsidRPr="00406767" w:rsidTr="004B6252">
        <w:trPr>
          <w:trHeight w:val="930"/>
        </w:trPr>
        <w:tc>
          <w:tcPr>
            <w:tcW w:w="170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4B25CA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окального ансамбля «Русский романс» - «Милым дамам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нская О.Л.</w:t>
            </w:r>
          </w:p>
        </w:tc>
      </w:tr>
      <w:tr w:rsidR="002D1CBB" w:rsidRPr="00406767" w:rsidTr="004B6252">
        <w:trPr>
          <w:trHeight w:val="205"/>
        </w:trPr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.2023</w:t>
            </w:r>
          </w:p>
          <w:p w:rsidR="002D1CBB" w:rsidRPr="001E100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1CBB" w:rsidRPr="00071F0A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дажа «Дамский каприз» (декоративная косметика, украшения, цветы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2D1CBB" w:rsidRPr="00406767" w:rsidTr="004B6252">
        <w:trPr>
          <w:trHeight w:val="195"/>
        </w:trPr>
        <w:tc>
          <w:tcPr>
            <w:tcW w:w="170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3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D1CBB" w:rsidRPr="002548D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DD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ухового оркестра им В.И. Агапки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</w:tc>
      </w:tr>
      <w:tr w:rsidR="002D1CBB" w:rsidRPr="00406767" w:rsidTr="004B6252">
        <w:trPr>
          <w:trHeight w:val="675"/>
        </w:trPr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3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:rsidR="002D1CBB" w:rsidRPr="005D3168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68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:rsidR="002D1CBB" w:rsidRPr="00D477C3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окального ансамбля «Новый мир» к 8 Марта -«Всё для тебя» </w:t>
            </w:r>
          </w:p>
        </w:tc>
        <w:tc>
          <w:tcPr>
            <w:tcW w:w="1701" w:type="dxa"/>
          </w:tcPr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хова О.В.</w:t>
            </w:r>
          </w:p>
        </w:tc>
      </w:tr>
      <w:tr w:rsidR="002D1CBB" w:rsidRPr="00406767" w:rsidTr="004B6252">
        <w:trPr>
          <w:trHeight w:val="152"/>
        </w:trPr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:rsidR="002D1CBB" w:rsidRPr="00FC76BB" w:rsidRDefault="002D1CBB" w:rsidP="002D1CB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стер-</w:t>
            </w:r>
            <w:r w:rsidRPr="00370D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ласс участников клуба </w:t>
            </w:r>
            <w:r w:rsidRPr="00FC76BB">
              <w:rPr>
                <w:rFonts w:ascii="Times New Roman" w:eastAsia="Calibri" w:hAnsi="Times New Roman" w:cs="Times New Roman"/>
                <w:sz w:val="26"/>
                <w:szCs w:val="26"/>
              </w:rPr>
              <w:t>«Тамбовская рукодельница»</w:t>
            </w:r>
            <w:r w:rsidRPr="00370D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готовление поделки</w:t>
            </w:r>
          </w:p>
          <w:p w:rsidR="002D1CBB" w:rsidRDefault="002D1CBB" w:rsidP="002D1CBB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370D2E">
              <w:rPr>
                <w:rFonts w:ascii="Times New Roman" w:eastAsia="Calibri" w:hAnsi="Times New Roman" w:cs="Times New Roman"/>
                <w:sz w:val="25"/>
                <w:szCs w:val="25"/>
              </w:rPr>
              <w:t>«Русская народная игрушка».</w:t>
            </w:r>
            <w:r w:rsidRPr="00FC76B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  <w:p w:rsidR="002D1CBB" w:rsidRPr="00B556E4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</w:rPr>
            </w:pPr>
            <w:r w:rsidRPr="00C25BC3">
              <w:rPr>
                <w:rFonts w:ascii="Times New Roman" w:hAnsi="Times New Roman" w:cs="Times New Roman"/>
              </w:rPr>
              <w:t>Выставочный зал</w:t>
            </w:r>
          </w:p>
          <w:p w:rsidR="002D1CBB" w:rsidRPr="00C25BC3" w:rsidRDefault="002D1CBB" w:rsidP="002D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447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</w:t>
            </w:r>
          </w:p>
        </w:tc>
      </w:tr>
      <w:tr w:rsidR="002D1CBB" w:rsidRPr="00406767" w:rsidTr="004B6252">
        <w:trPr>
          <w:trHeight w:val="615"/>
        </w:trPr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BB" w:rsidRPr="006F26E5" w:rsidRDefault="002D1CBB" w:rsidP="002D1CBB">
            <w:pPr>
              <w:rPr>
                <w:rFonts w:ascii="Times New Roman" w:hAnsi="Times New Roman"/>
                <w:sz w:val="24"/>
                <w:szCs w:val="24"/>
              </w:rPr>
            </w:pPr>
            <w:r w:rsidRPr="006F26E5">
              <w:rPr>
                <w:rFonts w:ascii="Times New Roman" w:hAnsi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</w:rPr>
            </w:pPr>
            <w:r w:rsidRPr="00C25BC3">
              <w:rPr>
                <w:rFonts w:ascii="Times New Roman" w:hAnsi="Times New Roman" w:cs="Times New Roman"/>
              </w:rPr>
              <w:t>Выставочный зал</w:t>
            </w:r>
          </w:p>
          <w:p w:rsidR="002D1CBB" w:rsidRPr="00C25BC3" w:rsidRDefault="002D1CBB" w:rsidP="002D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447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</w:t>
            </w:r>
          </w:p>
        </w:tc>
      </w:tr>
      <w:tr w:rsidR="002D1CBB" w:rsidRPr="00406767" w:rsidTr="004B6252">
        <w:trPr>
          <w:trHeight w:val="19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:rsidR="002D1CBB" w:rsidRPr="00CC32FD" w:rsidRDefault="002D1CBB" w:rsidP="002D1C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32FD">
              <w:rPr>
                <w:rFonts w:ascii="Times New Roman" w:hAnsi="Times New Roman"/>
                <w:b/>
                <w:sz w:val="24"/>
                <w:szCs w:val="24"/>
              </w:rPr>
              <w:t>По Пушкинской карте</w:t>
            </w:r>
          </w:p>
          <w:p w:rsidR="002D1CBB" w:rsidRPr="00CC32FD" w:rsidRDefault="002D1CBB" w:rsidP="002D1C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32FD">
              <w:rPr>
                <w:rFonts w:ascii="Times New Roman" w:hAnsi="Times New Roman"/>
                <w:b/>
                <w:sz w:val="24"/>
                <w:szCs w:val="24"/>
              </w:rPr>
              <w:t>Проект «Эстафета памяти»</w:t>
            </w:r>
          </w:p>
          <w:p w:rsidR="002D1CBB" w:rsidRDefault="002D1CBB" w:rsidP="002D1CBB">
            <w:pPr>
              <w:rPr>
                <w:rFonts w:ascii="Times New Roman" w:hAnsi="Times New Roman"/>
                <w:sz w:val="24"/>
                <w:szCs w:val="24"/>
              </w:rPr>
            </w:pPr>
            <w:r w:rsidRPr="00CC32FD">
              <w:rPr>
                <w:rFonts w:ascii="Times New Roman" w:hAnsi="Times New Roman"/>
                <w:sz w:val="24"/>
                <w:szCs w:val="24"/>
              </w:rPr>
              <w:t>Истории и судьбы в письмах «О тех, кто приближал Победу»</w:t>
            </w:r>
          </w:p>
          <w:p w:rsidR="002D1CBB" w:rsidRPr="00CC32FD" w:rsidRDefault="002D1CBB" w:rsidP="002D1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CBB" w:rsidRPr="00CC32F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2D1CBB" w:rsidRPr="00CC32F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447" w:type="dxa"/>
          </w:tcPr>
          <w:p w:rsidR="002D1CBB" w:rsidRPr="00CC32F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821" w:type="dxa"/>
          </w:tcPr>
          <w:p w:rsidR="002D1CBB" w:rsidRPr="00CC32F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2D1CBB" w:rsidRPr="00CC32F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D1CBB" w:rsidRPr="00CC32F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2D1CBB" w:rsidRPr="00CC32F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CBB" w:rsidRPr="00CC32F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  <w:p w:rsidR="002D1CBB" w:rsidRPr="00CC32F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2FD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  <w:p w:rsidR="002D1CBB" w:rsidRPr="00CC32F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BB" w:rsidRPr="00406767" w:rsidTr="004B6252">
        <w:trPr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1CBB" w:rsidRPr="0054059C" w:rsidRDefault="002D1CBB" w:rsidP="002D1CB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4059C">
              <w:rPr>
                <w:rFonts w:ascii="Times New Roman" w:hAnsi="Times New Roman"/>
                <w:b/>
                <w:sz w:val="26"/>
                <w:szCs w:val="26"/>
              </w:rPr>
              <w:t>Проект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ш выбор</w:t>
            </w:r>
            <w:r w:rsidRPr="0054059C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</w:p>
          <w:p w:rsidR="002D1CBB" w:rsidRDefault="002D1CBB" w:rsidP="002D1CB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уальный разговор «Крым в сердце моём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2D1CBB" w:rsidRPr="00406767" w:rsidTr="004B6252">
        <w:trPr>
          <w:trHeight w:val="106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A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AE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й детской театральной студии «Кавардак» </w:t>
            </w:r>
            <w:r w:rsidRPr="00E149AE">
              <w:rPr>
                <w:rFonts w:ascii="Times New Roman" w:hAnsi="Times New Roman" w:cs="Times New Roman"/>
                <w:sz w:val="24"/>
                <w:szCs w:val="24"/>
              </w:rPr>
              <w:t>«Огненный л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отивопожарной безопасности)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а И.П.</w:t>
            </w:r>
          </w:p>
        </w:tc>
      </w:tr>
      <w:tr w:rsidR="002D1CBB" w:rsidRPr="00406767" w:rsidTr="004B625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1CBB" w:rsidRPr="0054059C" w:rsidRDefault="002D1CBB" w:rsidP="002D1CB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67DF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Литературно-музыкальная гостина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езентация книг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Бэринг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Незабудка и Ландыш» с иллюстрациями Софь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нкендор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встреча с потомками тамбовских дворян Давыдовых (им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леват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</w:rPr>
            </w:pPr>
            <w:r w:rsidRPr="00C25BC3">
              <w:rPr>
                <w:rFonts w:ascii="Times New Roman" w:hAnsi="Times New Roman" w:cs="Times New Roman"/>
              </w:rPr>
              <w:t>Выставочный зал</w:t>
            </w:r>
          </w:p>
          <w:p w:rsidR="002D1CBB" w:rsidRPr="00C25BC3" w:rsidRDefault="002D1CBB" w:rsidP="002D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</w:t>
            </w:r>
          </w:p>
        </w:tc>
      </w:tr>
      <w:tr w:rsidR="002D1CBB" w:rsidRPr="00406767" w:rsidTr="004B6252">
        <w:trPr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D1CBB" w:rsidRPr="00AC2BD2" w:rsidRDefault="002D1CBB" w:rsidP="002D1CBB">
            <w:pPr>
              <w:rPr>
                <w:rFonts w:ascii="Times New Roman" w:hAnsi="Times New Roman"/>
                <w:sz w:val="26"/>
                <w:szCs w:val="26"/>
              </w:rPr>
            </w:pPr>
            <w:r w:rsidRPr="00AC2BD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цер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с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коллектива народного творчеств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Ф ансамбля Русской песни «Тальяночк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 художников</w:t>
            </w:r>
          </w:p>
          <w:p w:rsidR="002D1CBB" w:rsidRPr="00C25BC3" w:rsidRDefault="002D1CBB" w:rsidP="002D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1CBB" w:rsidRPr="006B1F7C" w:rsidRDefault="002D1CBB" w:rsidP="002D1C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хипова М.В.</w:t>
            </w:r>
          </w:p>
        </w:tc>
      </w:tr>
      <w:tr w:rsidR="002D1CBB" w:rsidRPr="00406767" w:rsidTr="004B6252">
        <w:trPr>
          <w:trHeight w:val="79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г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-Концерт группы «Температура тела»</w:t>
            </w:r>
          </w:p>
          <w:p w:rsidR="002D1CBB" w:rsidRPr="0072001F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2D1CBB" w:rsidRPr="00406767" w:rsidTr="004B6252">
        <w:trPr>
          <w:trHeight w:val="132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4913BD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B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родского проекта «Крымская весна»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городского духового оркестра им В.И. Агапкин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К и О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</w:tc>
      </w:tr>
      <w:tr w:rsidR="002D1CBB" w:rsidRPr="00406767" w:rsidTr="004B6252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9F5EB2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EB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ая старина»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жигаем по-народном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К и О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2D1CBB" w:rsidRPr="00406767" w:rsidTr="004B6252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D1CBB" w:rsidRPr="004913BD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3B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родского проекта «Крымская весна»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К и О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2D1CBB" w:rsidRPr="00406767" w:rsidTr="004B6252">
        <w:trPr>
          <w:trHeight w:val="900"/>
        </w:trPr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 2023г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1CBB" w:rsidRPr="00800AD2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AD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фестиваль «В ритме ве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2D1CBB" w:rsidRPr="009451AD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2D1CBB" w:rsidRPr="00406767" w:rsidTr="004B6252">
        <w:trPr>
          <w:trHeight w:val="810"/>
        </w:trPr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 2023г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1CBB" w:rsidRPr="00800AD2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AD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фестиваль «В ритме ве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2D1CBB" w:rsidRPr="009451AD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2D1CBB" w:rsidRPr="00406767" w:rsidTr="004B6252">
        <w:trPr>
          <w:trHeight w:val="27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Pr="00353F11" w:rsidRDefault="002D1CBB" w:rsidP="002D1C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Живая старина»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</w:t>
            </w:r>
            <w:proofErr w:type="spellStart"/>
            <w:r w:rsidRPr="0023572F">
              <w:rPr>
                <w:rFonts w:ascii="Times New Roman" w:hAnsi="Times New Roman"/>
                <w:color w:val="000000"/>
                <w:sz w:val="24"/>
                <w:szCs w:val="24"/>
              </w:rPr>
              <w:t>закрути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Собирайся народ, в наш весенний хоровод»</w:t>
            </w:r>
            <w:r w:rsidRPr="000241D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2D1CBB" w:rsidRPr="00406767" w:rsidTr="004B6252">
        <w:trPr>
          <w:trHeight w:val="67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Pr="007650B7" w:rsidRDefault="002D1CBB" w:rsidP="002D1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э</w:t>
            </w:r>
            <w:r w:rsidRPr="007650B7">
              <w:rPr>
                <w:rFonts w:ascii="Times New Roman" w:hAnsi="Times New Roman" w:cs="Times New Roman"/>
                <w:bCs/>
                <w:sz w:val="24"/>
                <w:szCs w:val="24"/>
              </w:rPr>
              <w:t>кскурсия по экспозициям музейно-выставочного з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</w:rPr>
            </w:pPr>
            <w:r w:rsidRPr="00C25BC3">
              <w:rPr>
                <w:rFonts w:ascii="Times New Roman" w:hAnsi="Times New Roman" w:cs="Times New Roman"/>
              </w:rPr>
              <w:t>Выставочный зал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2D1CBB" w:rsidRPr="00C25BC3" w:rsidRDefault="002D1CBB" w:rsidP="002D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</w:t>
            </w:r>
          </w:p>
        </w:tc>
      </w:tr>
      <w:tr w:rsidR="002D1CBB" w:rsidTr="004B6252">
        <w:trPr>
          <w:trHeight w:val="225"/>
        </w:trPr>
        <w:tc>
          <w:tcPr>
            <w:tcW w:w="170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3.2023г</w:t>
            </w:r>
          </w:p>
          <w:p w:rsidR="002D1CBB" w:rsidRPr="003743AF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Pr="0040202C" w:rsidRDefault="002D1CBB" w:rsidP="002D1C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Наш выбор» </w:t>
            </w:r>
          </w:p>
          <w:p w:rsidR="002D1CBB" w:rsidRPr="003E2EAC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олосуем за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2D1CBB" w:rsidRPr="00DA0A7E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1CBB" w:rsidRDefault="002D1CBB" w:rsidP="002D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Pr="00752650" w:rsidRDefault="002D1CBB" w:rsidP="002D1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</w:tc>
      </w:tr>
      <w:tr w:rsidR="002D1CBB" w:rsidTr="004B6252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0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ED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коллектива фольклорного ансамбля «Тамбовский задор» - «За праздничным столом»</w:t>
            </w:r>
          </w:p>
          <w:p w:rsidR="002D1CBB" w:rsidRPr="001C76E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2D1CBB" w:rsidRPr="00406767" w:rsidTr="004B6252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г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:rsidR="002D1CBB" w:rsidRPr="00882825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25">
              <w:rPr>
                <w:rFonts w:ascii="Times New Roman" w:hAnsi="Times New Roman" w:cs="Times New Roman"/>
                <w:sz w:val="24"/>
                <w:szCs w:val="24"/>
              </w:rPr>
              <w:t>Актуальный разговор «Я – гражданин России» в формате клуба «Правовая азбу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2D1CBB" w:rsidRPr="00406767" w:rsidTr="004B6252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D1CBB" w:rsidRPr="00620DB5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DB5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работника культуры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    г. Тамбова</w:t>
            </w:r>
          </w:p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ских. Е.И.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BB" w:rsidRPr="00406767" w:rsidTr="004B6252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</w:tcPr>
          <w:p w:rsidR="002D1CBB" w:rsidRPr="00FC76BB" w:rsidRDefault="002D1CBB" w:rsidP="002D1CB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стер-</w:t>
            </w:r>
            <w:r w:rsidRPr="00370D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ласс участников клуба </w:t>
            </w:r>
            <w:r w:rsidRPr="00FC76BB">
              <w:rPr>
                <w:rFonts w:ascii="Times New Roman" w:eastAsia="Calibri" w:hAnsi="Times New Roman" w:cs="Times New Roman"/>
                <w:sz w:val="26"/>
                <w:szCs w:val="26"/>
              </w:rPr>
              <w:t>«Тамбовская рукодельница»</w:t>
            </w:r>
            <w:r w:rsidRPr="00370D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готовление поделки</w:t>
            </w:r>
          </w:p>
          <w:p w:rsidR="002D1CBB" w:rsidRPr="00B556E4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2E">
              <w:rPr>
                <w:rFonts w:ascii="Times New Roman" w:eastAsia="Calibri" w:hAnsi="Times New Roman" w:cs="Times New Roman"/>
                <w:sz w:val="25"/>
                <w:szCs w:val="25"/>
              </w:rPr>
              <w:t>«Русская народная игрушка».</w:t>
            </w:r>
            <w:r w:rsidRPr="00FC76B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</w:rPr>
            </w:pPr>
            <w:r w:rsidRPr="00C25BC3">
              <w:rPr>
                <w:rFonts w:ascii="Times New Roman" w:hAnsi="Times New Roman" w:cs="Times New Roman"/>
              </w:rPr>
              <w:t>Выставочный зал</w:t>
            </w:r>
          </w:p>
          <w:p w:rsidR="002D1CBB" w:rsidRPr="00C25BC3" w:rsidRDefault="002D1CBB" w:rsidP="002D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447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</w:t>
            </w:r>
          </w:p>
        </w:tc>
      </w:tr>
      <w:tr w:rsidR="002D1CBB" w:rsidRPr="00406767" w:rsidTr="004B6252">
        <w:trPr>
          <w:trHeight w:val="19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Pr="007650B7" w:rsidRDefault="002D1CBB" w:rsidP="002D1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э</w:t>
            </w:r>
            <w:r w:rsidRPr="007650B7">
              <w:rPr>
                <w:rFonts w:ascii="Times New Roman" w:hAnsi="Times New Roman" w:cs="Times New Roman"/>
                <w:bCs/>
                <w:sz w:val="24"/>
                <w:szCs w:val="24"/>
              </w:rPr>
              <w:t>кскурсия по экспозициям музейно-выставочного з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</w:rPr>
            </w:pPr>
            <w:r w:rsidRPr="00C25BC3">
              <w:rPr>
                <w:rFonts w:ascii="Times New Roman" w:hAnsi="Times New Roman" w:cs="Times New Roman"/>
              </w:rPr>
              <w:t>Выставочный зал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2D1CBB" w:rsidRPr="00C25BC3" w:rsidRDefault="002D1CBB" w:rsidP="002D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</w:t>
            </w:r>
          </w:p>
        </w:tc>
      </w:tr>
      <w:tr w:rsidR="002D1CBB" w:rsidRPr="00406767" w:rsidTr="004B6252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Pr="007627BE" w:rsidRDefault="002D1CBB" w:rsidP="002D1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инсталляция «Рахманинов в сердце России»</w:t>
            </w:r>
          </w:p>
        </w:tc>
        <w:tc>
          <w:tcPr>
            <w:tcW w:w="1701" w:type="dxa"/>
          </w:tcPr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6B1F7C" w:rsidRDefault="002D1CBB" w:rsidP="002D1CB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</w:tr>
      <w:tr w:rsidR="002D1CBB" w:rsidRPr="00406767" w:rsidTr="00104C11">
        <w:trPr>
          <w:trHeight w:val="8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</w:tcPr>
          <w:p w:rsidR="002D1CBB" w:rsidRPr="008D25EC" w:rsidRDefault="002D1CBB" w:rsidP="002D1C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 инсталляция «</w:t>
            </w:r>
            <w:r w:rsidRPr="008D25EC">
              <w:rPr>
                <w:rFonts w:ascii="Times New Roman" w:hAnsi="Times New Roman" w:cs="Times New Roman"/>
                <w:bCs/>
                <w:sz w:val="24"/>
                <w:szCs w:val="24"/>
              </w:rPr>
              <w:t>Рахманинов: «Я — русский композитор»</w:t>
            </w:r>
          </w:p>
          <w:p w:rsidR="002D1CBB" w:rsidRPr="001C76E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D1CBB" w:rsidRPr="00406767" w:rsidTr="00104C11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70" w:type="dxa"/>
          </w:tcPr>
          <w:p w:rsidR="002D1CBB" w:rsidRPr="00E3483A" w:rsidRDefault="002D1CBB" w:rsidP="002D1C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Вечная классика»</w:t>
            </w:r>
          </w:p>
          <w:p w:rsidR="002D1CBB" w:rsidRDefault="002D1CBB" w:rsidP="002D1C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50 летию С.В. Рахманинову </w:t>
            </w:r>
          </w:p>
          <w:p w:rsidR="002D1CBB" w:rsidRPr="00237E50" w:rsidRDefault="002D1CBB" w:rsidP="002D1C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 w:rsidRPr="003E47A4">
              <w:rPr>
                <w:rFonts w:ascii="Times New Roman" w:eastAsia="Calibri" w:hAnsi="Times New Roman" w:cs="Times New Roman"/>
                <w:sz w:val="24"/>
                <w:szCs w:val="24"/>
              </w:rPr>
              <w:t>«Запах сирени не вычеркнут годы»</w:t>
            </w:r>
          </w:p>
        </w:tc>
        <w:tc>
          <w:tcPr>
            <w:tcW w:w="1701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821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2D1CBB" w:rsidRPr="00406767" w:rsidTr="004B6252">
        <w:trPr>
          <w:trHeight w:val="255"/>
        </w:trPr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:rsidR="002D1CBB" w:rsidRPr="00AC1E08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08">
              <w:rPr>
                <w:rFonts w:ascii="Times New Roman" w:hAnsi="Times New Roman" w:cs="Times New Roman"/>
                <w:sz w:val="24"/>
                <w:szCs w:val="24"/>
              </w:rPr>
              <w:t>К 80 летию Сталинградской бит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Мост памяти «Великий подвиг на волжской земл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D1CBB" w:rsidRPr="00406767" w:rsidTr="004B6252">
        <w:trPr>
          <w:trHeight w:val="40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г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:rsidR="002D1CBB" w:rsidRPr="002D0132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32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луба авторской песни «Эгрего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УН Библиотека им. А.С. Пушкина </w:t>
            </w:r>
          </w:p>
          <w:p w:rsidR="002D1CBB" w:rsidRDefault="002D1CBB" w:rsidP="002D1C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2D1CBB" w:rsidRPr="00406767" w:rsidTr="004B6252">
        <w:trPr>
          <w:trHeight w:val="360"/>
        </w:trPr>
        <w:tc>
          <w:tcPr>
            <w:tcW w:w="1701" w:type="dxa"/>
            <w:tcBorders>
              <w:top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23г 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Pr="007650B7" w:rsidRDefault="002D1CBB" w:rsidP="002D1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э</w:t>
            </w:r>
            <w:r w:rsidRPr="007650B7">
              <w:rPr>
                <w:rFonts w:ascii="Times New Roman" w:hAnsi="Times New Roman" w:cs="Times New Roman"/>
                <w:bCs/>
                <w:sz w:val="24"/>
                <w:szCs w:val="24"/>
              </w:rPr>
              <w:t>кскурсия по экспозициям музейно-выставочного з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</w:rPr>
            </w:pPr>
            <w:r w:rsidRPr="00C25BC3">
              <w:rPr>
                <w:rFonts w:ascii="Times New Roman" w:hAnsi="Times New Roman" w:cs="Times New Roman"/>
              </w:rPr>
              <w:t>Выставочный зал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2D1CBB" w:rsidRPr="00C25BC3" w:rsidRDefault="002D1CBB" w:rsidP="002D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F7C">
              <w:rPr>
                <w:rFonts w:ascii="Times New Roman" w:hAnsi="Times New Roman"/>
                <w:sz w:val="26"/>
                <w:szCs w:val="26"/>
              </w:rPr>
              <w:t>Дуванова</w:t>
            </w:r>
            <w:proofErr w:type="spellEnd"/>
            <w:r w:rsidRPr="006B1F7C">
              <w:rPr>
                <w:rFonts w:ascii="Times New Roman" w:hAnsi="Times New Roman"/>
                <w:sz w:val="26"/>
                <w:szCs w:val="26"/>
              </w:rPr>
              <w:t xml:space="preserve"> Г.В</w:t>
            </w:r>
          </w:p>
        </w:tc>
      </w:tr>
      <w:tr w:rsidR="002D1CBB" w:rsidRPr="00406767" w:rsidTr="004B6252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23г 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Pr="0014746C" w:rsidRDefault="002D1CBB" w:rsidP="002D1C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74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 «Территория творчества»</w:t>
            </w:r>
          </w:p>
          <w:p w:rsidR="002D1CBB" w:rsidRPr="002C60E2" w:rsidRDefault="002D1CBB" w:rsidP="002D1CBB">
            <w:pPr>
              <w:rPr>
                <w:rFonts w:ascii="Times New Roman" w:hAnsi="Times New Roman"/>
                <w:sz w:val="24"/>
                <w:szCs w:val="24"/>
              </w:rPr>
            </w:pPr>
            <w:r w:rsidRPr="002C60E2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фестиваль «Самоцвет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зал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2D1CBB" w:rsidRPr="00406767" w:rsidTr="004B6252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23г </w:t>
            </w:r>
          </w:p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CBB" w:rsidRPr="0014746C" w:rsidRDefault="002D1CBB" w:rsidP="002D1C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746C">
              <w:rPr>
                <w:rFonts w:ascii="Times New Roman" w:hAnsi="Times New Roman"/>
                <w:b/>
                <w:sz w:val="24"/>
                <w:szCs w:val="24"/>
              </w:rPr>
              <w:t>Проект «Территория творчества»</w:t>
            </w:r>
          </w:p>
          <w:p w:rsidR="002D1CBB" w:rsidRPr="002C60E2" w:rsidRDefault="002D1CBB" w:rsidP="002D1CBB">
            <w:pPr>
              <w:rPr>
                <w:rFonts w:ascii="Times New Roman" w:hAnsi="Times New Roman"/>
                <w:sz w:val="24"/>
                <w:szCs w:val="24"/>
              </w:rPr>
            </w:pPr>
            <w:r w:rsidRPr="002C60E2">
              <w:rPr>
                <w:rFonts w:ascii="Times New Roman" w:hAnsi="Times New Roman"/>
                <w:sz w:val="24"/>
                <w:szCs w:val="24"/>
              </w:rPr>
              <w:t>Городской фестиваль «Самоцвет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CBB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1CBB" w:rsidRPr="009451AD" w:rsidRDefault="002D1CBB" w:rsidP="002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</w:tbl>
    <w:p w:rsidR="00800925" w:rsidRDefault="008009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387" w:rsidRDefault="00406767"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организационно - массовой работы МБУК «ДК «Знамя </w:t>
      </w:r>
      <w:proofErr w:type="gramStart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»   </w:t>
      </w:r>
      <w:proofErr w:type="gramEnd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ских Е.И.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sectPr w:rsidR="003F5387" w:rsidSect="004067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CAC"/>
    <w:rsid w:val="00007415"/>
    <w:rsid w:val="00014CBC"/>
    <w:rsid w:val="00030DBD"/>
    <w:rsid w:val="00031AD3"/>
    <w:rsid w:val="000323A7"/>
    <w:rsid w:val="000338A4"/>
    <w:rsid w:val="00036F68"/>
    <w:rsid w:val="00043145"/>
    <w:rsid w:val="0005124F"/>
    <w:rsid w:val="00052C50"/>
    <w:rsid w:val="00060A2B"/>
    <w:rsid w:val="00064E3A"/>
    <w:rsid w:val="00070597"/>
    <w:rsid w:val="00071F0A"/>
    <w:rsid w:val="00072121"/>
    <w:rsid w:val="00082A32"/>
    <w:rsid w:val="00094E6A"/>
    <w:rsid w:val="00097945"/>
    <w:rsid w:val="000A3EAE"/>
    <w:rsid w:val="000A68CA"/>
    <w:rsid w:val="000A779D"/>
    <w:rsid w:val="000C1A78"/>
    <w:rsid w:val="000C1EE2"/>
    <w:rsid w:val="000C3FFE"/>
    <w:rsid w:val="000D489F"/>
    <w:rsid w:val="000D72FA"/>
    <w:rsid w:val="000E521F"/>
    <w:rsid w:val="000F297A"/>
    <w:rsid w:val="000F40D0"/>
    <w:rsid w:val="00102BB8"/>
    <w:rsid w:val="0010418C"/>
    <w:rsid w:val="00104C11"/>
    <w:rsid w:val="001231DF"/>
    <w:rsid w:val="00125D30"/>
    <w:rsid w:val="0013138A"/>
    <w:rsid w:val="0014256A"/>
    <w:rsid w:val="0014268F"/>
    <w:rsid w:val="001427BA"/>
    <w:rsid w:val="0014746C"/>
    <w:rsid w:val="001532D1"/>
    <w:rsid w:val="00153B4C"/>
    <w:rsid w:val="00156B7E"/>
    <w:rsid w:val="00162282"/>
    <w:rsid w:val="00165ADE"/>
    <w:rsid w:val="00172777"/>
    <w:rsid w:val="001816E9"/>
    <w:rsid w:val="0018426C"/>
    <w:rsid w:val="0019054A"/>
    <w:rsid w:val="00192F11"/>
    <w:rsid w:val="001945FF"/>
    <w:rsid w:val="00194612"/>
    <w:rsid w:val="0019616B"/>
    <w:rsid w:val="001A2BDB"/>
    <w:rsid w:val="001A3CF3"/>
    <w:rsid w:val="001B2A18"/>
    <w:rsid w:val="001B4082"/>
    <w:rsid w:val="001B6B09"/>
    <w:rsid w:val="001C0FEB"/>
    <w:rsid w:val="001C14E8"/>
    <w:rsid w:val="001C76ED"/>
    <w:rsid w:val="001D040C"/>
    <w:rsid w:val="001E100B"/>
    <w:rsid w:val="002029A4"/>
    <w:rsid w:val="00211E88"/>
    <w:rsid w:val="00222AD4"/>
    <w:rsid w:val="00224BF9"/>
    <w:rsid w:val="002305B8"/>
    <w:rsid w:val="0023572F"/>
    <w:rsid w:val="00237E50"/>
    <w:rsid w:val="00242CD5"/>
    <w:rsid w:val="0025495D"/>
    <w:rsid w:val="002614B4"/>
    <w:rsid w:val="00261FC8"/>
    <w:rsid w:val="00270A76"/>
    <w:rsid w:val="00276D8A"/>
    <w:rsid w:val="0028372F"/>
    <w:rsid w:val="002862CD"/>
    <w:rsid w:val="002911B1"/>
    <w:rsid w:val="00291CE4"/>
    <w:rsid w:val="002A56B3"/>
    <w:rsid w:val="002B0CFC"/>
    <w:rsid w:val="002B0D41"/>
    <w:rsid w:val="002B23AD"/>
    <w:rsid w:val="002B5FCB"/>
    <w:rsid w:val="002B7B72"/>
    <w:rsid w:val="002C60E2"/>
    <w:rsid w:val="002D02DC"/>
    <w:rsid w:val="002D1CBB"/>
    <w:rsid w:val="002F5688"/>
    <w:rsid w:val="002F687D"/>
    <w:rsid w:val="00302D32"/>
    <w:rsid w:val="0031122C"/>
    <w:rsid w:val="00313A25"/>
    <w:rsid w:val="00322C10"/>
    <w:rsid w:val="00323242"/>
    <w:rsid w:val="0033142F"/>
    <w:rsid w:val="00346AF4"/>
    <w:rsid w:val="00347153"/>
    <w:rsid w:val="00353F11"/>
    <w:rsid w:val="00354E57"/>
    <w:rsid w:val="00365EC6"/>
    <w:rsid w:val="00366014"/>
    <w:rsid w:val="00370D2E"/>
    <w:rsid w:val="003743AF"/>
    <w:rsid w:val="00377400"/>
    <w:rsid w:val="003842C9"/>
    <w:rsid w:val="0038601C"/>
    <w:rsid w:val="00387940"/>
    <w:rsid w:val="003945E1"/>
    <w:rsid w:val="003A15BD"/>
    <w:rsid w:val="003A48BC"/>
    <w:rsid w:val="003A6A61"/>
    <w:rsid w:val="003A7012"/>
    <w:rsid w:val="003B5385"/>
    <w:rsid w:val="003C0E36"/>
    <w:rsid w:val="003C5216"/>
    <w:rsid w:val="003D0296"/>
    <w:rsid w:val="003D2A12"/>
    <w:rsid w:val="003D4F83"/>
    <w:rsid w:val="003D59D3"/>
    <w:rsid w:val="003E0783"/>
    <w:rsid w:val="003E13EB"/>
    <w:rsid w:val="003E1EE9"/>
    <w:rsid w:val="003E299C"/>
    <w:rsid w:val="003E47A4"/>
    <w:rsid w:val="003E4EBD"/>
    <w:rsid w:val="003F2429"/>
    <w:rsid w:val="003F5387"/>
    <w:rsid w:val="00400CA1"/>
    <w:rsid w:val="0040202C"/>
    <w:rsid w:val="00406767"/>
    <w:rsid w:val="00417744"/>
    <w:rsid w:val="0043354A"/>
    <w:rsid w:val="00434A41"/>
    <w:rsid w:val="00435FB4"/>
    <w:rsid w:val="00442113"/>
    <w:rsid w:val="00450413"/>
    <w:rsid w:val="00454F48"/>
    <w:rsid w:val="00460F1D"/>
    <w:rsid w:val="00470283"/>
    <w:rsid w:val="00471FAF"/>
    <w:rsid w:val="00474F6D"/>
    <w:rsid w:val="00475C06"/>
    <w:rsid w:val="00481898"/>
    <w:rsid w:val="00487266"/>
    <w:rsid w:val="00490C5C"/>
    <w:rsid w:val="0049299A"/>
    <w:rsid w:val="0049746A"/>
    <w:rsid w:val="00497F5C"/>
    <w:rsid w:val="004C3FDE"/>
    <w:rsid w:val="004C4802"/>
    <w:rsid w:val="004E3E82"/>
    <w:rsid w:val="004F0D2B"/>
    <w:rsid w:val="004F20C8"/>
    <w:rsid w:val="004F7048"/>
    <w:rsid w:val="00505BED"/>
    <w:rsid w:val="00506A64"/>
    <w:rsid w:val="005110F2"/>
    <w:rsid w:val="00517DF7"/>
    <w:rsid w:val="00521E7C"/>
    <w:rsid w:val="00526F5A"/>
    <w:rsid w:val="00531674"/>
    <w:rsid w:val="00535141"/>
    <w:rsid w:val="0054059C"/>
    <w:rsid w:val="00544189"/>
    <w:rsid w:val="00544894"/>
    <w:rsid w:val="00544CF5"/>
    <w:rsid w:val="00545E67"/>
    <w:rsid w:val="0055441E"/>
    <w:rsid w:val="005567D3"/>
    <w:rsid w:val="005579D0"/>
    <w:rsid w:val="00557D80"/>
    <w:rsid w:val="005601B5"/>
    <w:rsid w:val="00573322"/>
    <w:rsid w:val="00573ABE"/>
    <w:rsid w:val="00574AF5"/>
    <w:rsid w:val="0057727A"/>
    <w:rsid w:val="00577E1A"/>
    <w:rsid w:val="00583DA6"/>
    <w:rsid w:val="00590DCD"/>
    <w:rsid w:val="00591EAC"/>
    <w:rsid w:val="00591F8D"/>
    <w:rsid w:val="00594D4B"/>
    <w:rsid w:val="005A051F"/>
    <w:rsid w:val="005A7350"/>
    <w:rsid w:val="005B3355"/>
    <w:rsid w:val="005B4F8F"/>
    <w:rsid w:val="005C5E6D"/>
    <w:rsid w:val="005D176E"/>
    <w:rsid w:val="005D3168"/>
    <w:rsid w:val="005D57CA"/>
    <w:rsid w:val="005E31D8"/>
    <w:rsid w:val="005F574E"/>
    <w:rsid w:val="00603F45"/>
    <w:rsid w:val="006054AE"/>
    <w:rsid w:val="00610189"/>
    <w:rsid w:val="00621524"/>
    <w:rsid w:val="0062532A"/>
    <w:rsid w:val="00627CA3"/>
    <w:rsid w:val="00627F7E"/>
    <w:rsid w:val="00645DEB"/>
    <w:rsid w:val="00651513"/>
    <w:rsid w:val="006547A5"/>
    <w:rsid w:val="00662006"/>
    <w:rsid w:val="00662D27"/>
    <w:rsid w:val="00663247"/>
    <w:rsid w:val="00670648"/>
    <w:rsid w:val="00673312"/>
    <w:rsid w:val="006747DD"/>
    <w:rsid w:val="006770B2"/>
    <w:rsid w:val="00680DFD"/>
    <w:rsid w:val="00682DC6"/>
    <w:rsid w:val="00687AAB"/>
    <w:rsid w:val="00694C4F"/>
    <w:rsid w:val="006952B4"/>
    <w:rsid w:val="006973BA"/>
    <w:rsid w:val="006A5241"/>
    <w:rsid w:val="006A5C40"/>
    <w:rsid w:val="006B708D"/>
    <w:rsid w:val="006C2E83"/>
    <w:rsid w:val="006C7770"/>
    <w:rsid w:val="006D22D0"/>
    <w:rsid w:val="006D2728"/>
    <w:rsid w:val="006D65B7"/>
    <w:rsid w:val="006D6783"/>
    <w:rsid w:val="006F0ACA"/>
    <w:rsid w:val="006F26E5"/>
    <w:rsid w:val="006F4CB8"/>
    <w:rsid w:val="006F5AAE"/>
    <w:rsid w:val="006F7DD5"/>
    <w:rsid w:val="00700E79"/>
    <w:rsid w:val="00702403"/>
    <w:rsid w:val="0072001F"/>
    <w:rsid w:val="00732A45"/>
    <w:rsid w:val="0073372F"/>
    <w:rsid w:val="007367D0"/>
    <w:rsid w:val="00742CFB"/>
    <w:rsid w:val="00745C85"/>
    <w:rsid w:val="00750FE4"/>
    <w:rsid w:val="00751248"/>
    <w:rsid w:val="00753B64"/>
    <w:rsid w:val="007605E0"/>
    <w:rsid w:val="00764656"/>
    <w:rsid w:val="007650B7"/>
    <w:rsid w:val="00767F2D"/>
    <w:rsid w:val="00771C0B"/>
    <w:rsid w:val="00782358"/>
    <w:rsid w:val="00792C88"/>
    <w:rsid w:val="007956C7"/>
    <w:rsid w:val="007964FC"/>
    <w:rsid w:val="00796797"/>
    <w:rsid w:val="007A413A"/>
    <w:rsid w:val="007A66B3"/>
    <w:rsid w:val="007A70DA"/>
    <w:rsid w:val="007B3776"/>
    <w:rsid w:val="007B5934"/>
    <w:rsid w:val="007C425D"/>
    <w:rsid w:val="007D6D12"/>
    <w:rsid w:val="007E115A"/>
    <w:rsid w:val="007E2B3F"/>
    <w:rsid w:val="007E7ADF"/>
    <w:rsid w:val="007F3C44"/>
    <w:rsid w:val="007F6B88"/>
    <w:rsid w:val="00800925"/>
    <w:rsid w:val="00800AD2"/>
    <w:rsid w:val="008016E6"/>
    <w:rsid w:val="0081276F"/>
    <w:rsid w:val="00823335"/>
    <w:rsid w:val="00825514"/>
    <w:rsid w:val="00827C3B"/>
    <w:rsid w:val="00830857"/>
    <w:rsid w:val="00831A4D"/>
    <w:rsid w:val="00841811"/>
    <w:rsid w:val="008454EB"/>
    <w:rsid w:val="00846BAE"/>
    <w:rsid w:val="00850403"/>
    <w:rsid w:val="00853252"/>
    <w:rsid w:val="00854E02"/>
    <w:rsid w:val="008554C2"/>
    <w:rsid w:val="00856CA7"/>
    <w:rsid w:val="0087222C"/>
    <w:rsid w:val="00872860"/>
    <w:rsid w:val="00880400"/>
    <w:rsid w:val="00882825"/>
    <w:rsid w:val="0088316D"/>
    <w:rsid w:val="00893620"/>
    <w:rsid w:val="008A4A84"/>
    <w:rsid w:val="008B44D5"/>
    <w:rsid w:val="008B5945"/>
    <w:rsid w:val="008B74BD"/>
    <w:rsid w:val="008C2642"/>
    <w:rsid w:val="008C3641"/>
    <w:rsid w:val="008C66D8"/>
    <w:rsid w:val="008D25EC"/>
    <w:rsid w:val="008D4EBA"/>
    <w:rsid w:val="008D7B19"/>
    <w:rsid w:val="008E05BF"/>
    <w:rsid w:val="008E1FD0"/>
    <w:rsid w:val="008E212A"/>
    <w:rsid w:val="008E7FE4"/>
    <w:rsid w:val="008F21CE"/>
    <w:rsid w:val="008F2CE1"/>
    <w:rsid w:val="008F5D51"/>
    <w:rsid w:val="00901799"/>
    <w:rsid w:val="00905D42"/>
    <w:rsid w:val="00912988"/>
    <w:rsid w:val="0091693C"/>
    <w:rsid w:val="00916E40"/>
    <w:rsid w:val="0091737C"/>
    <w:rsid w:val="00923984"/>
    <w:rsid w:val="00940120"/>
    <w:rsid w:val="00941835"/>
    <w:rsid w:val="0094293D"/>
    <w:rsid w:val="009451AD"/>
    <w:rsid w:val="00952F96"/>
    <w:rsid w:val="00956F98"/>
    <w:rsid w:val="00966DC7"/>
    <w:rsid w:val="0097292D"/>
    <w:rsid w:val="0098132F"/>
    <w:rsid w:val="00991B9C"/>
    <w:rsid w:val="009A04FB"/>
    <w:rsid w:val="009A3763"/>
    <w:rsid w:val="009A524E"/>
    <w:rsid w:val="009B027B"/>
    <w:rsid w:val="009B2EB7"/>
    <w:rsid w:val="009B61B3"/>
    <w:rsid w:val="009C79F1"/>
    <w:rsid w:val="009D5A89"/>
    <w:rsid w:val="009E687D"/>
    <w:rsid w:val="009F24E4"/>
    <w:rsid w:val="00A05D43"/>
    <w:rsid w:val="00A072BD"/>
    <w:rsid w:val="00A121D0"/>
    <w:rsid w:val="00A122ED"/>
    <w:rsid w:val="00A13E35"/>
    <w:rsid w:val="00A27D66"/>
    <w:rsid w:val="00A34BDE"/>
    <w:rsid w:val="00A43092"/>
    <w:rsid w:val="00A45666"/>
    <w:rsid w:val="00A45F2A"/>
    <w:rsid w:val="00A47EBE"/>
    <w:rsid w:val="00A5157C"/>
    <w:rsid w:val="00A56D81"/>
    <w:rsid w:val="00A82667"/>
    <w:rsid w:val="00A94DFC"/>
    <w:rsid w:val="00AB06F8"/>
    <w:rsid w:val="00AB561A"/>
    <w:rsid w:val="00AC1E08"/>
    <w:rsid w:val="00AC3B44"/>
    <w:rsid w:val="00AC56FB"/>
    <w:rsid w:val="00AD6A13"/>
    <w:rsid w:val="00AF0C5E"/>
    <w:rsid w:val="00B010F5"/>
    <w:rsid w:val="00B05B63"/>
    <w:rsid w:val="00B11444"/>
    <w:rsid w:val="00B138BC"/>
    <w:rsid w:val="00B17D4F"/>
    <w:rsid w:val="00B278D0"/>
    <w:rsid w:val="00B27DD4"/>
    <w:rsid w:val="00B3036C"/>
    <w:rsid w:val="00B40009"/>
    <w:rsid w:val="00B51F12"/>
    <w:rsid w:val="00B54BD6"/>
    <w:rsid w:val="00B56FF5"/>
    <w:rsid w:val="00B57682"/>
    <w:rsid w:val="00B61810"/>
    <w:rsid w:val="00B62765"/>
    <w:rsid w:val="00B80B74"/>
    <w:rsid w:val="00B82209"/>
    <w:rsid w:val="00B83E84"/>
    <w:rsid w:val="00B93F68"/>
    <w:rsid w:val="00B9543D"/>
    <w:rsid w:val="00BB22C8"/>
    <w:rsid w:val="00BB48AD"/>
    <w:rsid w:val="00BC017B"/>
    <w:rsid w:val="00BC23D9"/>
    <w:rsid w:val="00BC2786"/>
    <w:rsid w:val="00BC48BD"/>
    <w:rsid w:val="00BD0175"/>
    <w:rsid w:val="00BD2CAA"/>
    <w:rsid w:val="00BD36DE"/>
    <w:rsid w:val="00BD431F"/>
    <w:rsid w:val="00BE1414"/>
    <w:rsid w:val="00BF412A"/>
    <w:rsid w:val="00BF732D"/>
    <w:rsid w:val="00C04CE9"/>
    <w:rsid w:val="00C06A96"/>
    <w:rsid w:val="00C123E2"/>
    <w:rsid w:val="00C13BB6"/>
    <w:rsid w:val="00C234C6"/>
    <w:rsid w:val="00C25933"/>
    <w:rsid w:val="00C25BC3"/>
    <w:rsid w:val="00C307FC"/>
    <w:rsid w:val="00C32149"/>
    <w:rsid w:val="00C34964"/>
    <w:rsid w:val="00C44C88"/>
    <w:rsid w:val="00C649EB"/>
    <w:rsid w:val="00C66F34"/>
    <w:rsid w:val="00C74B49"/>
    <w:rsid w:val="00C907E5"/>
    <w:rsid w:val="00C9116D"/>
    <w:rsid w:val="00CA1480"/>
    <w:rsid w:val="00CC5F69"/>
    <w:rsid w:val="00CE4A9F"/>
    <w:rsid w:val="00CE7A52"/>
    <w:rsid w:val="00CF529F"/>
    <w:rsid w:val="00CF55C3"/>
    <w:rsid w:val="00D069D4"/>
    <w:rsid w:val="00D12465"/>
    <w:rsid w:val="00D13EFE"/>
    <w:rsid w:val="00D165FB"/>
    <w:rsid w:val="00D17419"/>
    <w:rsid w:val="00D317FC"/>
    <w:rsid w:val="00D4789C"/>
    <w:rsid w:val="00D5212F"/>
    <w:rsid w:val="00D52F71"/>
    <w:rsid w:val="00D54FD6"/>
    <w:rsid w:val="00D55991"/>
    <w:rsid w:val="00D648A6"/>
    <w:rsid w:val="00D66504"/>
    <w:rsid w:val="00D724D6"/>
    <w:rsid w:val="00D80893"/>
    <w:rsid w:val="00DA0A7E"/>
    <w:rsid w:val="00DB001A"/>
    <w:rsid w:val="00DB74E9"/>
    <w:rsid w:val="00DC2305"/>
    <w:rsid w:val="00DC2F9D"/>
    <w:rsid w:val="00DC5F55"/>
    <w:rsid w:val="00DE03D7"/>
    <w:rsid w:val="00DF279F"/>
    <w:rsid w:val="00DF5B60"/>
    <w:rsid w:val="00E066B7"/>
    <w:rsid w:val="00E10A97"/>
    <w:rsid w:val="00E16690"/>
    <w:rsid w:val="00E20DA1"/>
    <w:rsid w:val="00E27F5E"/>
    <w:rsid w:val="00E3384B"/>
    <w:rsid w:val="00E3483A"/>
    <w:rsid w:val="00E35BE1"/>
    <w:rsid w:val="00E40BBC"/>
    <w:rsid w:val="00E50CAC"/>
    <w:rsid w:val="00E5612E"/>
    <w:rsid w:val="00E64BDC"/>
    <w:rsid w:val="00E66832"/>
    <w:rsid w:val="00E70FF3"/>
    <w:rsid w:val="00E77B2F"/>
    <w:rsid w:val="00E8226C"/>
    <w:rsid w:val="00E8728B"/>
    <w:rsid w:val="00E87B48"/>
    <w:rsid w:val="00E91069"/>
    <w:rsid w:val="00E92711"/>
    <w:rsid w:val="00E9458D"/>
    <w:rsid w:val="00E94A31"/>
    <w:rsid w:val="00E95E97"/>
    <w:rsid w:val="00E97B32"/>
    <w:rsid w:val="00EA164E"/>
    <w:rsid w:val="00EA2F5C"/>
    <w:rsid w:val="00EA75F8"/>
    <w:rsid w:val="00EB5552"/>
    <w:rsid w:val="00EB7F16"/>
    <w:rsid w:val="00EC1C3C"/>
    <w:rsid w:val="00EC5187"/>
    <w:rsid w:val="00ED4B50"/>
    <w:rsid w:val="00ED735C"/>
    <w:rsid w:val="00ED75D2"/>
    <w:rsid w:val="00EE2880"/>
    <w:rsid w:val="00EE54A1"/>
    <w:rsid w:val="00EE7A9A"/>
    <w:rsid w:val="00EF06DF"/>
    <w:rsid w:val="00EF09EF"/>
    <w:rsid w:val="00EF78A0"/>
    <w:rsid w:val="00F04AD3"/>
    <w:rsid w:val="00F11A1F"/>
    <w:rsid w:val="00F22A20"/>
    <w:rsid w:val="00F22D8E"/>
    <w:rsid w:val="00F24104"/>
    <w:rsid w:val="00F263E3"/>
    <w:rsid w:val="00F33314"/>
    <w:rsid w:val="00F34E63"/>
    <w:rsid w:val="00F44554"/>
    <w:rsid w:val="00F46671"/>
    <w:rsid w:val="00F61588"/>
    <w:rsid w:val="00F67D2D"/>
    <w:rsid w:val="00F72045"/>
    <w:rsid w:val="00F74BF3"/>
    <w:rsid w:val="00F81ABC"/>
    <w:rsid w:val="00F8259E"/>
    <w:rsid w:val="00F8502B"/>
    <w:rsid w:val="00F9546C"/>
    <w:rsid w:val="00F9667B"/>
    <w:rsid w:val="00FA108E"/>
    <w:rsid w:val="00FA3645"/>
    <w:rsid w:val="00FB45E4"/>
    <w:rsid w:val="00FB5D99"/>
    <w:rsid w:val="00FC347B"/>
    <w:rsid w:val="00FC5659"/>
    <w:rsid w:val="00FC5F51"/>
    <w:rsid w:val="00FC76BB"/>
    <w:rsid w:val="00FE2BCA"/>
    <w:rsid w:val="00FE3FEC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EC216-5FC2-4302-8CEB-45D9628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EC6"/>
  </w:style>
  <w:style w:type="paragraph" w:styleId="1">
    <w:name w:val="heading 1"/>
    <w:basedOn w:val="a"/>
    <w:next w:val="a"/>
    <w:link w:val="10"/>
    <w:uiPriority w:val="9"/>
    <w:qFormat/>
    <w:rsid w:val="008D2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25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01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9E80-2B65-4EA1-B3A0-D211921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556</cp:revision>
  <cp:lastPrinted>2023-03-17T14:14:00Z</cp:lastPrinted>
  <dcterms:created xsi:type="dcterms:W3CDTF">2022-09-15T15:16:00Z</dcterms:created>
  <dcterms:modified xsi:type="dcterms:W3CDTF">2025-06-27T17:48:00Z</dcterms:modified>
</cp:coreProperties>
</file>